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FD66" w14:textId="77777777" w:rsidR="007C7676" w:rsidRPr="00692B6D" w:rsidRDefault="007C7676" w:rsidP="00692B6D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</w:p>
    <w:p w14:paraId="04589C19" w14:textId="07B32F44" w:rsidR="006B274A" w:rsidRPr="00692B6D" w:rsidRDefault="006B274A" w:rsidP="00692B6D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/</w:t>
      </w:r>
      <w:r w:rsidR="00AB30C0">
        <w:rPr>
          <w:rStyle w:val="Brak"/>
          <w:rFonts w:asciiTheme="minorHAnsi" w:hAnsiTheme="minorHAnsi" w:cstheme="minorHAnsi"/>
          <w:b/>
          <w:bCs/>
          <w:sz w:val="24"/>
          <w:szCs w:val="24"/>
        </w:rPr>
        <w:t>6</w:t>
      </w: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7C7676"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2</w:t>
      </w: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 Załącznik nr </w:t>
      </w:r>
      <w:r w:rsidR="002A2A36"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3</w:t>
      </w:r>
      <w:r w:rsidR="000F1242"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56690B4D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6E366DC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74A7186F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692B6D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692B6D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34C136E6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709E85A" w14:textId="5C8496D8" w:rsidR="006B274A" w:rsidRPr="00692B6D" w:rsidRDefault="001727DE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center"/>
        <w:rPr>
          <w:rStyle w:val="Brak"/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p w14:paraId="7B35430F" w14:textId="26D7F495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bookmarkStart w:id="0" w:name="_Hlk64057944"/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692B6D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25 ust. 1 ustawy z dnia </w:t>
      </w:r>
      <w:r w:rsidR="00E50DD3" w:rsidRPr="00692B6D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692B6D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692B6D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</w:t>
      </w:r>
      <w:proofErr w:type="spellStart"/>
      <w:r w:rsidRPr="00692B6D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692B6D">
        <w:rPr>
          <w:rStyle w:val="Brak"/>
          <w:rFonts w:asciiTheme="minorHAnsi" w:hAnsiTheme="minorHAnsi" w:cstheme="minorHAnsi"/>
          <w:sz w:val="24"/>
          <w:szCs w:val="24"/>
        </w:rPr>
        <w:t>),</w:t>
      </w:r>
    </w:p>
    <w:bookmarkEnd w:id="0"/>
    <w:p w14:paraId="455A9680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F4C96AC" w14:textId="77777777" w:rsidR="006B274A" w:rsidRPr="00692B6D" w:rsidRDefault="006B274A" w:rsidP="00692B6D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783D2D15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DF76E58" w14:textId="77777777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692B6D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692B6D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585A7BDB" w14:textId="77777777" w:rsidR="009642D7" w:rsidRPr="00692B6D" w:rsidRDefault="009642D7" w:rsidP="00692B6D">
      <w:pPr>
        <w:pStyle w:val="pkt"/>
        <w:spacing w:before="0" w:after="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</w:p>
    <w:p w14:paraId="566A78A8" w14:textId="39D41B47" w:rsidR="00EA1323" w:rsidRPr="00AB30C0" w:rsidRDefault="00AB30C0" w:rsidP="00AB3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" w:name="_Hlk84598114"/>
      <w:bookmarkStart w:id="2" w:name="_Hlk81819578"/>
      <w:bookmarkStart w:id="3" w:name="_Hlk85539403"/>
      <w:r w:rsidRPr="00AB30C0">
        <w:rPr>
          <w:rFonts w:asciiTheme="minorHAnsi" w:hAnsiTheme="minorHAnsi" w:cstheme="minorHAnsi"/>
          <w:b/>
          <w:sz w:val="24"/>
          <w:szCs w:val="24"/>
        </w:rPr>
        <w:t>Usługa sprawowania profilaktycznej opi</w:t>
      </w:r>
      <w:r>
        <w:rPr>
          <w:rFonts w:asciiTheme="minorHAnsi" w:hAnsiTheme="minorHAnsi" w:cstheme="minorHAnsi"/>
          <w:b/>
          <w:sz w:val="24"/>
          <w:szCs w:val="24"/>
        </w:rPr>
        <w:t xml:space="preserve">eki zdrowotnej nad pracownikami </w:t>
      </w:r>
      <w:r w:rsidRPr="00AB30C0">
        <w:rPr>
          <w:rFonts w:asciiTheme="minorHAnsi" w:hAnsiTheme="minorHAnsi" w:cstheme="minorHAnsi"/>
          <w:b/>
          <w:sz w:val="24"/>
          <w:szCs w:val="24"/>
        </w:rPr>
        <w:t>i kandydatami do pracy w Uniwersytecie Medycznym w Łodzi.</w:t>
      </w:r>
    </w:p>
    <w:bookmarkEnd w:id="1"/>
    <w:bookmarkEnd w:id="2"/>
    <w:bookmarkEnd w:id="3"/>
    <w:p w14:paraId="68085E5C" w14:textId="77777777" w:rsidR="003F5982" w:rsidRPr="00692B6D" w:rsidRDefault="003F5982" w:rsidP="00692B6D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4"/>
          <w:szCs w:val="24"/>
        </w:rPr>
      </w:pPr>
    </w:p>
    <w:p w14:paraId="5B354309" w14:textId="36D4D0CD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sz w:val="24"/>
          <w:szCs w:val="24"/>
        </w:rPr>
        <w:t>oświadczam, co następuje:</w:t>
      </w:r>
    </w:p>
    <w:p w14:paraId="1D5B1E45" w14:textId="77777777" w:rsidR="00692B6D" w:rsidRPr="00692B6D" w:rsidRDefault="00692B6D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p w14:paraId="25599B32" w14:textId="4BA4EFB8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  <w:t>OŚWIADCZENIA DOTYCZĄCE WYKONAWCY:</w:t>
      </w:r>
    </w:p>
    <w:p w14:paraId="118D3798" w14:textId="77777777" w:rsidR="00692B6D" w:rsidRPr="00692B6D" w:rsidRDefault="00692B6D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p w14:paraId="57179B76" w14:textId="4AB60BE0" w:rsidR="00692B6D" w:rsidRDefault="006B274A" w:rsidP="00692B6D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2B6D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</w:t>
      </w:r>
      <w:r w:rsidR="00E50DD3" w:rsidRPr="00692B6D">
        <w:rPr>
          <w:rFonts w:asciiTheme="minorHAnsi" w:hAnsiTheme="minorHAnsi" w:cstheme="minorHAnsi"/>
          <w:sz w:val="24"/>
          <w:szCs w:val="24"/>
        </w:rPr>
        <w:t>108</w:t>
      </w:r>
      <w:r w:rsidRPr="00692B6D">
        <w:rPr>
          <w:rFonts w:asciiTheme="minorHAnsi" w:hAnsiTheme="minorHAnsi" w:cstheme="minorHAnsi"/>
          <w:sz w:val="24"/>
          <w:szCs w:val="24"/>
        </w:rPr>
        <w:t xml:space="preserve"> ust</w:t>
      </w:r>
      <w:r w:rsidR="003F5982" w:rsidRPr="00692B6D">
        <w:rPr>
          <w:rFonts w:asciiTheme="minorHAnsi" w:hAnsiTheme="minorHAnsi" w:cstheme="minorHAnsi"/>
          <w:sz w:val="24"/>
          <w:szCs w:val="24"/>
        </w:rPr>
        <w:t>.</w:t>
      </w:r>
      <w:r w:rsidRPr="00692B6D">
        <w:rPr>
          <w:rFonts w:asciiTheme="minorHAnsi" w:hAnsiTheme="minorHAnsi" w:cstheme="minorHAnsi"/>
          <w:sz w:val="24"/>
          <w:szCs w:val="24"/>
        </w:rPr>
        <w:t xml:space="preserve"> 1</w:t>
      </w:r>
      <w:r w:rsidR="003F5982" w:rsidRPr="00692B6D">
        <w:rPr>
          <w:rFonts w:asciiTheme="minorHAnsi" w:hAnsiTheme="minorHAnsi" w:cstheme="minorHAnsi"/>
          <w:sz w:val="24"/>
          <w:szCs w:val="24"/>
        </w:rPr>
        <w:t xml:space="preserve"> </w:t>
      </w:r>
      <w:r w:rsidRPr="00692B6D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692B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692B6D">
        <w:rPr>
          <w:rFonts w:asciiTheme="minorHAnsi" w:hAnsiTheme="minorHAnsi" w:cstheme="minorHAnsi"/>
          <w:sz w:val="24"/>
          <w:szCs w:val="24"/>
        </w:rPr>
        <w:t>.</w:t>
      </w:r>
    </w:p>
    <w:p w14:paraId="44F27CCC" w14:textId="659BB748" w:rsidR="00692B6D" w:rsidRDefault="00692B6D" w:rsidP="00692B6D">
      <w:pPr>
        <w:pStyle w:val="Akapitzlist"/>
        <w:spacing w:line="360" w:lineRule="auto"/>
        <w:ind w:left="284" w:firstLine="0"/>
        <w:rPr>
          <w:rStyle w:val="Brak"/>
          <w:rFonts w:asciiTheme="minorHAnsi" w:hAnsiTheme="minorHAnsi" w:cstheme="minorHAnsi"/>
          <w:sz w:val="24"/>
          <w:szCs w:val="24"/>
        </w:rPr>
      </w:pPr>
    </w:p>
    <w:p w14:paraId="21D324B1" w14:textId="77777777" w:rsidR="00692B6D" w:rsidRPr="00692B6D" w:rsidRDefault="00692B6D" w:rsidP="00692B6D">
      <w:pPr>
        <w:pStyle w:val="Akapitzlist"/>
        <w:spacing w:line="360" w:lineRule="auto"/>
        <w:ind w:left="284" w:firstLine="0"/>
        <w:rPr>
          <w:rStyle w:val="Brak"/>
          <w:rFonts w:asciiTheme="minorHAnsi" w:hAnsiTheme="minorHAnsi" w:cstheme="minorHAnsi"/>
          <w:sz w:val="24"/>
          <w:szCs w:val="24"/>
        </w:rPr>
      </w:pPr>
    </w:p>
    <w:p w14:paraId="1BFD2E20" w14:textId="4E9C1416" w:rsidR="000C6200" w:rsidRPr="00692B6D" w:rsidRDefault="000C6200" w:rsidP="00692B6D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lastRenderedPageBreak/>
        <w:t>-------------------------------------------------------------------------------------------------------------</w:t>
      </w:r>
    </w:p>
    <w:p w14:paraId="6C842DE2" w14:textId="339BB340" w:rsidR="006B274A" w:rsidRPr="00692B6D" w:rsidRDefault="006B274A" w:rsidP="00692B6D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(podać mającą zastosowanie podstawę wykluczenia spośród wymienionych w art. </w:t>
      </w:r>
      <w:r w:rsidR="00E50DD3" w:rsidRPr="00692B6D">
        <w:rPr>
          <w:rStyle w:val="Brak"/>
          <w:rFonts w:asciiTheme="minorHAnsi" w:hAnsiTheme="minorHAnsi" w:cstheme="minorHAnsi"/>
          <w:color w:val="auto"/>
          <w:sz w:val="24"/>
          <w:szCs w:val="24"/>
        </w:rPr>
        <w:t>108</w:t>
      </w:r>
      <w:r w:rsidRPr="00692B6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ust. 1). Jednocześnie oświadczam, że w związku z ww. okolicznością,</w:t>
      </w:r>
      <w:r w:rsidR="00BA73F9" w:rsidRPr="00692B6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o której mowa</w:t>
      </w:r>
      <w:r w:rsidR="00797B4C" w:rsidRPr="00692B6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w art. 108 ust. 1 pkt 1,</w:t>
      </w:r>
      <w:r w:rsidR="002B7EE2" w:rsidRPr="00692B6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7B4C" w:rsidRPr="00692B6D">
        <w:rPr>
          <w:rStyle w:val="Brak"/>
          <w:rFonts w:asciiTheme="minorHAnsi" w:hAnsiTheme="minorHAnsi" w:cstheme="minorHAnsi"/>
          <w:color w:val="auto"/>
          <w:sz w:val="24"/>
          <w:szCs w:val="24"/>
        </w:rPr>
        <w:t>2 i 5</w:t>
      </w:r>
      <w:r w:rsidR="00BA73F9" w:rsidRPr="00692B6D">
        <w:rPr>
          <w:rStyle w:val="Brak"/>
          <w:rFonts w:asciiTheme="minorHAnsi" w:hAnsiTheme="minorHAnsi" w:cstheme="minorHAnsi"/>
          <w:color w:val="auto"/>
          <w:sz w:val="24"/>
          <w:szCs w:val="24"/>
        </w:rPr>
        <w:t>,</w:t>
      </w:r>
      <w:r w:rsidRPr="00692B6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</w:t>
      </w:r>
      <w:r w:rsidR="00E50DD3" w:rsidRPr="00692B6D">
        <w:rPr>
          <w:rStyle w:val="Brak"/>
          <w:rFonts w:asciiTheme="minorHAnsi" w:hAnsiTheme="minorHAnsi" w:cstheme="minorHAnsi"/>
          <w:sz w:val="24"/>
          <w:szCs w:val="24"/>
        </w:rPr>
        <w:t>110</w:t>
      </w:r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 ust. </w:t>
      </w:r>
      <w:r w:rsidR="00E50DD3" w:rsidRPr="00692B6D">
        <w:rPr>
          <w:rStyle w:val="Brak"/>
          <w:rFonts w:asciiTheme="minorHAnsi" w:hAnsiTheme="minorHAnsi" w:cstheme="minorHAnsi"/>
          <w:sz w:val="24"/>
          <w:szCs w:val="24"/>
        </w:rPr>
        <w:t>2</w:t>
      </w:r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692B6D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692B6D">
        <w:rPr>
          <w:rStyle w:val="Brak"/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25E11C55" w14:textId="25AA7195" w:rsidR="006B274A" w:rsidRPr="00692B6D" w:rsidRDefault="006B274A" w:rsidP="00692B6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692B6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</w:t>
      </w:r>
    </w:p>
    <w:p w14:paraId="17ABFE6B" w14:textId="54BB5C31" w:rsidR="000C6200" w:rsidRPr="00692B6D" w:rsidRDefault="000C6200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bookmarkStart w:id="4" w:name="_Hlk64058155"/>
    </w:p>
    <w:p w14:paraId="1C03EF18" w14:textId="68D15934" w:rsidR="000C6200" w:rsidRPr="00692B6D" w:rsidRDefault="000C6200" w:rsidP="00692B6D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  <w:r w:rsidR="00692B6D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</w:t>
      </w:r>
    </w:p>
    <w:p w14:paraId="6E505DEF" w14:textId="425813BB" w:rsidR="000C6200" w:rsidRPr="00692B6D" w:rsidRDefault="000C6200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</w:p>
    <w:p w14:paraId="795F43B8" w14:textId="533D37C2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  <w:bookmarkEnd w:id="4"/>
    </w:p>
    <w:p w14:paraId="641FE8F8" w14:textId="77777777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692B6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Pzp</w:t>
      </w:r>
      <w:proofErr w:type="spellEnd"/>
      <w:r w:rsidRPr="00692B6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),</w:t>
      </w:r>
    </w:p>
    <w:p w14:paraId="6E52E4E6" w14:textId="737D3957" w:rsidR="002B7EE2" w:rsidRPr="00692B6D" w:rsidRDefault="002B7EE2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33107042" w14:textId="570C8F46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18AF68B9" w14:textId="1BB14B96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1C514565" w14:textId="77777777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7BEE1BC5" w14:textId="4FA4E8BF" w:rsidR="002B7EE2" w:rsidRPr="00692B6D" w:rsidRDefault="002B7EE2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50C39B23" w14:textId="6F34C2F1" w:rsidR="009642D7" w:rsidRPr="00AB30C0" w:rsidRDefault="00AB30C0" w:rsidP="00AB30C0">
      <w:pPr>
        <w:pStyle w:val="pkt"/>
        <w:spacing w:line="360" w:lineRule="auto"/>
        <w:rPr>
          <w:rFonts w:asciiTheme="minorHAnsi" w:hAnsiTheme="minorHAnsi" w:cstheme="minorHAnsi"/>
          <w:b/>
        </w:rPr>
      </w:pPr>
      <w:r w:rsidRPr="00AB30C0">
        <w:rPr>
          <w:rFonts w:asciiTheme="minorHAnsi" w:hAnsiTheme="minorHAnsi" w:cstheme="minorHAnsi"/>
          <w:b/>
        </w:rPr>
        <w:t>Usługa sprawowania profilaktycznej opi</w:t>
      </w:r>
      <w:r>
        <w:rPr>
          <w:rFonts w:asciiTheme="minorHAnsi" w:hAnsiTheme="minorHAnsi" w:cstheme="minorHAnsi"/>
          <w:b/>
        </w:rPr>
        <w:t xml:space="preserve">eki zdrowotnej nad pracownikami </w:t>
      </w:r>
      <w:r w:rsidRPr="00AB30C0">
        <w:rPr>
          <w:rFonts w:asciiTheme="minorHAnsi" w:hAnsiTheme="minorHAnsi" w:cstheme="minorHAnsi"/>
          <w:b/>
        </w:rPr>
        <w:t>i kandydatami do pracy w Uniwersytecie Medycznym w Łodzi.</w:t>
      </w:r>
    </w:p>
    <w:p w14:paraId="04B30D1C" w14:textId="77777777" w:rsidR="002B7EE2" w:rsidRPr="00692B6D" w:rsidRDefault="002B7EE2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064E55DC" w14:textId="77777777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co następuje:</w:t>
      </w:r>
    </w:p>
    <w:p w14:paraId="06408728" w14:textId="77777777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748DBFC7" w14:textId="77777777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</w:pPr>
      <w:r w:rsidRPr="00692B6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7C53BB78" w14:textId="0866EBCD" w:rsidR="00776B38" w:rsidRPr="00692B6D" w:rsidRDefault="00776B38" w:rsidP="00692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692B6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że spełniam warunki udziału w postępowaniu określone przez zamawiającego w SWZ pkt 5.3</w:t>
      </w:r>
      <w:r w:rsidR="002A2A36" w:rsidRPr="00692B6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.</w:t>
      </w:r>
      <w:r w:rsidRPr="00692B6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 SWZ.</w:t>
      </w:r>
    </w:p>
    <w:p w14:paraId="178F71AF" w14:textId="0740C7F9" w:rsidR="002B7EE2" w:rsidRPr="00692B6D" w:rsidRDefault="002B7EE2" w:rsidP="00692B6D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41A88FF1" w14:textId="25E233E6" w:rsidR="00A24641" w:rsidRDefault="00692B6D" w:rsidP="00692B6D">
      <w:pPr>
        <w:spacing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świadczenie Wykonawcy – zał. nr 3 do SWZ</w:t>
      </w:r>
      <w:r w:rsidR="00AB30C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musi</w:t>
      </w:r>
      <w:bookmarkStart w:id="5" w:name="_GoBack"/>
      <w:bookmarkEnd w:id="5"/>
      <w:r w:rsidR="00A24641" w:rsidRPr="00692B6D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być podpisane kwalifikowanym podpisem elektronicznym lub podpisem zaufanym</w:t>
      </w: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lub</w:t>
      </w:r>
      <w:r w:rsidR="00A24641" w:rsidRPr="00692B6D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podpisem osobistym.</w:t>
      </w:r>
    </w:p>
    <w:p w14:paraId="286D0801" w14:textId="79D8CF2C" w:rsidR="00692B6D" w:rsidRDefault="00692B6D" w:rsidP="00692B6D">
      <w:pPr>
        <w:spacing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0D90CFC3" w14:textId="2BE0655F" w:rsidR="00692B6D" w:rsidRPr="00692B6D" w:rsidRDefault="00692B6D" w:rsidP="00692B6D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Kwalifikowany podpis elektroniczny lub podpis zaufany lub podpis osobisty.</w:t>
      </w:r>
    </w:p>
    <w:sectPr w:rsidR="00692B6D" w:rsidRPr="00692B6D" w:rsidSect="007C7676">
      <w:headerReference w:type="first" r:id="rId11"/>
      <w:footerReference w:type="first" r:id="rId12"/>
      <w:pgSz w:w="11900" w:h="16840"/>
      <w:pgMar w:top="1134" w:right="992" w:bottom="567" w:left="1276" w:header="426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BC27D" w14:textId="77777777" w:rsidR="00195A00" w:rsidRDefault="00195A00">
      <w:r>
        <w:separator/>
      </w:r>
    </w:p>
  </w:endnote>
  <w:endnote w:type="continuationSeparator" w:id="0">
    <w:p w14:paraId="5E45C1F1" w14:textId="77777777" w:rsidR="00195A00" w:rsidRDefault="0019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2F9FA" w14:textId="77777777" w:rsidR="002A2A36" w:rsidRDefault="002A2A36">
    <w:pPr>
      <w:pStyle w:val="Stopka"/>
      <w:rPr>
        <w:noProof/>
      </w:rPr>
    </w:pPr>
  </w:p>
  <w:p w14:paraId="5A59D590" w14:textId="2A1C93E9" w:rsidR="00312DE9" w:rsidRDefault="00312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F6F8C" w14:textId="77777777" w:rsidR="00195A00" w:rsidRDefault="00195A00">
      <w:r>
        <w:separator/>
      </w:r>
    </w:p>
  </w:footnote>
  <w:footnote w:type="continuationSeparator" w:id="0">
    <w:p w14:paraId="03D94403" w14:textId="77777777" w:rsidR="00195A00" w:rsidRDefault="0019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D86F" w14:textId="0F035334" w:rsidR="00312DE9" w:rsidRDefault="007C7676">
    <w:pPr>
      <w:pStyle w:val="Nagwek"/>
    </w:pPr>
    <w:r w:rsidRPr="00FE2A8E">
      <w:rPr>
        <w:rFonts w:ascii="Verdana" w:hAnsi="Verdana"/>
        <w:noProof/>
      </w:rPr>
      <w:drawing>
        <wp:inline distT="0" distB="0" distL="0" distR="0" wp14:anchorId="0D9BA91E" wp14:editId="27B3925B">
          <wp:extent cx="1959610" cy="653415"/>
          <wp:effectExtent l="0" t="0" r="2540" b="0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49E2D5E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2897F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12ACA2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D8BC3E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DACCBC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568E7A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66CC7E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52873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E6246A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49E2D5E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F2897F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E12ACA2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D8BC3E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1DACCB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1568E7A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566CC7E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52873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E6246A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A462EB44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2C6DF4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04DBC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20597E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9C06C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0AF174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0C79D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D6310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8699A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253B0"/>
    <w:rsid w:val="00033E52"/>
    <w:rsid w:val="00051326"/>
    <w:rsid w:val="000C6200"/>
    <w:rsid w:val="000F1242"/>
    <w:rsid w:val="00145C47"/>
    <w:rsid w:val="001727DE"/>
    <w:rsid w:val="00190C2E"/>
    <w:rsid w:val="00195A00"/>
    <w:rsid w:val="002173A4"/>
    <w:rsid w:val="002A2A36"/>
    <w:rsid w:val="002B7EE2"/>
    <w:rsid w:val="002D0BD7"/>
    <w:rsid w:val="00307529"/>
    <w:rsid w:val="00312DE9"/>
    <w:rsid w:val="003166C3"/>
    <w:rsid w:val="003B5540"/>
    <w:rsid w:val="003C18C6"/>
    <w:rsid w:val="003D5397"/>
    <w:rsid w:val="003F2065"/>
    <w:rsid w:val="003F5982"/>
    <w:rsid w:val="00421F2A"/>
    <w:rsid w:val="004351B6"/>
    <w:rsid w:val="00441DD6"/>
    <w:rsid w:val="005021F4"/>
    <w:rsid w:val="00527A22"/>
    <w:rsid w:val="00591F5A"/>
    <w:rsid w:val="005A1CD4"/>
    <w:rsid w:val="005D7F89"/>
    <w:rsid w:val="005E074D"/>
    <w:rsid w:val="00692B6D"/>
    <w:rsid w:val="006B274A"/>
    <w:rsid w:val="00776B38"/>
    <w:rsid w:val="00797B4C"/>
    <w:rsid w:val="007C6025"/>
    <w:rsid w:val="007C7676"/>
    <w:rsid w:val="0083708E"/>
    <w:rsid w:val="008A7A09"/>
    <w:rsid w:val="008F543B"/>
    <w:rsid w:val="009128FC"/>
    <w:rsid w:val="009642D7"/>
    <w:rsid w:val="00A24641"/>
    <w:rsid w:val="00AA2765"/>
    <w:rsid w:val="00AB30C0"/>
    <w:rsid w:val="00B5030B"/>
    <w:rsid w:val="00BA73F9"/>
    <w:rsid w:val="00BC1983"/>
    <w:rsid w:val="00BC3988"/>
    <w:rsid w:val="00BD390B"/>
    <w:rsid w:val="00BE4D84"/>
    <w:rsid w:val="00C45A77"/>
    <w:rsid w:val="00CC271C"/>
    <w:rsid w:val="00D11673"/>
    <w:rsid w:val="00D72B85"/>
    <w:rsid w:val="00D772E7"/>
    <w:rsid w:val="00DC2731"/>
    <w:rsid w:val="00E36993"/>
    <w:rsid w:val="00E50DD3"/>
    <w:rsid w:val="00E85BED"/>
    <w:rsid w:val="00EA1323"/>
    <w:rsid w:val="00EF0349"/>
    <w:rsid w:val="00F45413"/>
    <w:rsid w:val="00F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6DE10C91A3B4386E3E4D4A0B93642" ma:contentTypeVersion="11" ma:contentTypeDescription="Utwórz nowy dokument." ma:contentTypeScope="" ma:versionID="a289b77ac5e920ecb039c15245d39a33">
  <xsd:schema xmlns:xsd="http://www.w3.org/2001/XMLSchema" xmlns:xs="http://www.w3.org/2001/XMLSchema" xmlns:p="http://schemas.microsoft.com/office/2006/metadata/properties" xmlns:ns2="0d439744-a991-4ba1-9480-5e90cc3c3569" xmlns:ns3="98c145fe-030a-46a4-879a-b717c82ea9b2" targetNamespace="http://schemas.microsoft.com/office/2006/metadata/properties" ma:root="true" ma:fieldsID="c0167ec7cd9969851463049589adef63" ns2:_="" ns3:_="">
    <xsd:import namespace="0d439744-a991-4ba1-9480-5e90cc3c3569"/>
    <xsd:import namespace="98c145fe-030a-46a4-879a-b717c82ea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9744-a991-4ba1-9480-5e90cc3c3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45fe-030a-46a4-879a-b717c82ea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F1FE-E021-469D-8BD3-1A74DC74D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9744-a991-4ba1-9480-5e90cc3c3569"/>
    <ds:schemaRef ds:uri="98c145fe-030a-46a4-879a-b717c82ea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5BC55-CECC-4C1A-B603-55EF36F01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05EA2-7228-42D3-838C-B623B7C7C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EEADE-3CAA-4726-805A-61A2464F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aczmarek</cp:lastModifiedBy>
  <cp:revision>19</cp:revision>
  <dcterms:created xsi:type="dcterms:W3CDTF">2021-03-29T11:26:00Z</dcterms:created>
  <dcterms:modified xsi:type="dcterms:W3CDTF">2022-01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6DE10C91A3B4386E3E4D4A0B93642</vt:lpwstr>
  </property>
</Properties>
</file>